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000"/>
  <w:body>
    <w:sdt>
      <w:sdtPr>
        <w:id w:val="-1159926547"/>
        <w:docPartObj>
          <w:docPartGallery w:val="Cover Pages"/>
          <w:docPartUnique/>
        </w:docPartObj>
      </w:sdtPr>
      <w:sdtContent>
        <w:p w14:paraId="4A34A1DF" w14:textId="7E77038C" w:rsidR="00CC66CD" w:rsidRDefault="00CC66CD">
          <w:pPr>
            <w:rPr>
              <w:noProof/>
            </w:rPr>
          </w:pPr>
        </w:p>
        <w:p w14:paraId="58E5D1B8" w14:textId="55959255" w:rsidR="00CC66CD" w:rsidRDefault="00CC66CD"/>
      </w:sdtContent>
    </w:sdt>
    <w:p w14:paraId="6062B752" w14:textId="77777777" w:rsidR="00CC66CD" w:rsidRDefault="00CC66CD"/>
    <w:tbl>
      <w:tblPr>
        <w:tblStyle w:val="TableGrid"/>
        <w:tblW w:w="0" w:type="auto"/>
        <w:tblInd w:w="786" w:type="dxa"/>
        <w:tblLook w:val="04A0" w:firstRow="1" w:lastRow="0" w:firstColumn="1" w:lastColumn="0" w:noHBand="0" w:noVBand="1"/>
      </w:tblPr>
      <w:tblGrid>
        <w:gridCol w:w="605"/>
        <w:gridCol w:w="1089"/>
        <w:gridCol w:w="1161"/>
        <w:gridCol w:w="913"/>
        <w:gridCol w:w="1037"/>
      </w:tblGrid>
      <w:tr w:rsidR="004E6471" w:rsidRPr="00CC66CD" w14:paraId="229BF778" w14:textId="77777777" w:rsidTr="002C33A2">
        <w:tc>
          <w:tcPr>
            <w:tcW w:w="251" w:type="dxa"/>
          </w:tcPr>
          <w:p w14:paraId="4574ACCC" w14:textId="5DD1E9B5" w:rsidR="004E6471" w:rsidRPr="002C33A2" w:rsidRDefault="004E6471" w:rsidP="004E6471">
            <w:pPr>
              <w:rPr>
                <w:highlight w:val="magenta"/>
              </w:rPr>
            </w:pPr>
            <w:r w:rsidRPr="002C33A2">
              <w:rPr>
                <w:highlight w:val="magenta"/>
              </w:rPr>
              <w:t xml:space="preserve">S.no </w:t>
            </w:r>
          </w:p>
        </w:tc>
        <w:tc>
          <w:tcPr>
            <w:tcW w:w="1089" w:type="dxa"/>
          </w:tcPr>
          <w:p w14:paraId="2815EE9E" w14:textId="31154488" w:rsidR="004E6471" w:rsidRPr="00CC66CD" w:rsidRDefault="004E6471" w:rsidP="004E6471">
            <w:r w:rsidRPr="00CC66CD">
              <w:t xml:space="preserve">Student name </w:t>
            </w:r>
          </w:p>
        </w:tc>
        <w:tc>
          <w:tcPr>
            <w:tcW w:w="1161" w:type="dxa"/>
          </w:tcPr>
          <w:p w14:paraId="6C6FFB70" w14:textId="435BEEF8" w:rsidR="004E6471" w:rsidRPr="00CC66CD" w:rsidRDefault="004E6471" w:rsidP="004E6471">
            <w:r w:rsidRPr="00CC66CD">
              <w:t xml:space="preserve">Subject </w:t>
            </w:r>
          </w:p>
        </w:tc>
        <w:tc>
          <w:tcPr>
            <w:tcW w:w="913" w:type="dxa"/>
          </w:tcPr>
          <w:p w14:paraId="1F0DE1F0" w14:textId="1F013BF7" w:rsidR="004E6471" w:rsidRPr="00CC66CD" w:rsidRDefault="004E6471" w:rsidP="004E6471">
            <w:r w:rsidRPr="00CC66CD">
              <w:t xml:space="preserve">Marks </w:t>
            </w:r>
          </w:p>
        </w:tc>
        <w:tc>
          <w:tcPr>
            <w:tcW w:w="1037" w:type="dxa"/>
          </w:tcPr>
          <w:p w14:paraId="72A17D8A" w14:textId="589B4690" w:rsidR="004E6471" w:rsidRPr="00CC66CD" w:rsidRDefault="004E6471" w:rsidP="004E6471">
            <w:r w:rsidRPr="00CC66CD">
              <w:t xml:space="preserve">Class </w:t>
            </w:r>
          </w:p>
        </w:tc>
      </w:tr>
      <w:tr w:rsidR="002C33A2" w:rsidRPr="00CC66CD" w14:paraId="240FF04B" w14:textId="77777777" w:rsidTr="002C33A2">
        <w:tc>
          <w:tcPr>
            <w:tcW w:w="251" w:type="dxa"/>
          </w:tcPr>
          <w:p w14:paraId="6F87DB8C" w14:textId="77777777" w:rsidR="002C33A2" w:rsidRPr="002C33A2" w:rsidRDefault="002C33A2" w:rsidP="004E6471">
            <w:pPr>
              <w:rPr>
                <w:highlight w:val="magenta"/>
              </w:rPr>
            </w:pPr>
          </w:p>
        </w:tc>
        <w:tc>
          <w:tcPr>
            <w:tcW w:w="1089" w:type="dxa"/>
          </w:tcPr>
          <w:p w14:paraId="49FE711C" w14:textId="77777777" w:rsidR="002C33A2" w:rsidRPr="00CC66CD" w:rsidRDefault="002C33A2" w:rsidP="004E6471"/>
        </w:tc>
        <w:tc>
          <w:tcPr>
            <w:tcW w:w="1161" w:type="dxa"/>
          </w:tcPr>
          <w:p w14:paraId="414624B3" w14:textId="77777777" w:rsidR="002C33A2" w:rsidRPr="00CC66CD" w:rsidRDefault="002C33A2" w:rsidP="004E6471"/>
        </w:tc>
        <w:tc>
          <w:tcPr>
            <w:tcW w:w="913" w:type="dxa"/>
          </w:tcPr>
          <w:p w14:paraId="3AFAC596" w14:textId="77777777" w:rsidR="002C33A2" w:rsidRPr="00CC66CD" w:rsidRDefault="002C33A2" w:rsidP="004E6471"/>
        </w:tc>
        <w:tc>
          <w:tcPr>
            <w:tcW w:w="1037" w:type="dxa"/>
          </w:tcPr>
          <w:p w14:paraId="417AEE2C" w14:textId="77777777" w:rsidR="002C33A2" w:rsidRPr="00CC66CD" w:rsidRDefault="002C33A2" w:rsidP="004E6471"/>
        </w:tc>
      </w:tr>
      <w:tr w:rsidR="004E6471" w:rsidRPr="00CC66CD" w14:paraId="66F54DC1" w14:textId="77777777" w:rsidTr="002C33A2">
        <w:trPr>
          <w:trHeight w:val="341"/>
        </w:trPr>
        <w:tc>
          <w:tcPr>
            <w:tcW w:w="251" w:type="dxa"/>
          </w:tcPr>
          <w:p w14:paraId="5471881D" w14:textId="4E7C8E64" w:rsidR="004E6471" w:rsidRPr="002C33A2" w:rsidRDefault="004E6471" w:rsidP="004E6471">
            <w:pPr>
              <w:rPr>
                <w:highlight w:val="darkYellow"/>
              </w:rPr>
            </w:pPr>
            <w:r w:rsidRPr="002C33A2">
              <w:rPr>
                <w:color w:val="FF0000"/>
                <w:highlight w:val="darkYellow"/>
              </w:rPr>
              <w:t>1</w:t>
            </w:r>
            <w:r w:rsidRPr="002C33A2">
              <w:rPr>
                <w:highlight w:val="darkYellow"/>
              </w:rPr>
              <w:t xml:space="preserve"> .</w:t>
            </w:r>
          </w:p>
        </w:tc>
        <w:tc>
          <w:tcPr>
            <w:tcW w:w="1089" w:type="dxa"/>
          </w:tcPr>
          <w:p w14:paraId="227FB25A" w14:textId="79B8095C" w:rsidR="004E6471" w:rsidRPr="00CC66CD" w:rsidRDefault="004E6471" w:rsidP="004E6471">
            <w:r w:rsidRPr="00CC66CD">
              <w:t xml:space="preserve">Muskan </w:t>
            </w:r>
          </w:p>
        </w:tc>
        <w:tc>
          <w:tcPr>
            <w:tcW w:w="1161" w:type="dxa"/>
          </w:tcPr>
          <w:p w14:paraId="17E9FD2A" w14:textId="3E3A100C" w:rsidR="004E6471" w:rsidRPr="00CC66CD" w:rsidRDefault="00113537" w:rsidP="004E6471">
            <w:r w:rsidRPr="00CC66CD">
              <w:t xml:space="preserve">Math </w:t>
            </w:r>
          </w:p>
        </w:tc>
        <w:tc>
          <w:tcPr>
            <w:tcW w:w="913" w:type="dxa"/>
          </w:tcPr>
          <w:p w14:paraId="06A1FF44" w14:textId="00EB0AB5" w:rsidR="004E6471" w:rsidRPr="00CC66CD" w:rsidRDefault="00113537" w:rsidP="004E6471">
            <w:r w:rsidRPr="00CC66CD">
              <w:t xml:space="preserve"> 50 </w:t>
            </w:r>
          </w:p>
        </w:tc>
        <w:tc>
          <w:tcPr>
            <w:tcW w:w="1037" w:type="dxa"/>
          </w:tcPr>
          <w:p w14:paraId="0FCA805D" w14:textId="08F9E2CD" w:rsidR="004E6471" w:rsidRPr="00CC66CD" w:rsidRDefault="00113537" w:rsidP="004E6471">
            <w:r w:rsidRPr="00CC66CD">
              <w:t xml:space="preserve">10 </w:t>
            </w:r>
          </w:p>
        </w:tc>
      </w:tr>
      <w:tr w:rsidR="004E6471" w:rsidRPr="00CC66CD" w14:paraId="0FCDB878" w14:textId="77777777" w:rsidTr="002C33A2">
        <w:trPr>
          <w:trHeight w:val="350"/>
        </w:trPr>
        <w:tc>
          <w:tcPr>
            <w:tcW w:w="251" w:type="dxa"/>
          </w:tcPr>
          <w:p w14:paraId="6BB4DE0C" w14:textId="587A94B1" w:rsidR="00113537" w:rsidRPr="002C33A2" w:rsidRDefault="00113537" w:rsidP="00113537">
            <w:pPr>
              <w:rPr>
                <w:color w:val="FF0000"/>
              </w:rPr>
            </w:pPr>
            <w:r w:rsidRPr="002C33A2">
              <w:rPr>
                <w:color w:val="FF0000"/>
              </w:rPr>
              <w:t xml:space="preserve">2. </w:t>
            </w:r>
          </w:p>
        </w:tc>
        <w:tc>
          <w:tcPr>
            <w:tcW w:w="1089" w:type="dxa"/>
          </w:tcPr>
          <w:p w14:paraId="14B752A5" w14:textId="0D602083" w:rsidR="004E6471" w:rsidRPr="00CC66CD" w:rsidRDefault="00113537" w:rsidP="004E6471">
            <w:r w:rsidRPr="00CC66CD">
              <w:t xml:space="preserve">Sakshi </w:t>
            </w:r>
          </w:p>
        </w:tc>
        <w:tc>
          <w:tcPr>
            <w:tcW w:w="1161" w:type="dxa"/>
          </w:tcPr>
          <w:p w14:paraId="57EA4727" w14:textId="69E81795" w:rsidR="004E6471" w:rsidRPr="00CC66CD" w:rsidRDefault="00CC66CD" w:rsidP="004E6471">
            <w:r w:rsidRPr="00CC66CD">
              <w:t xml:space="preserve">Math </w:t>
            </w:r>
          </w:p>
        </w:tc>
        <w:tc>
          <w:tcPr>
            <w:tcW w:w="913" w:type="dxa"/>
          </w:tcPr>
          <w:p w14:paraId="51B87A62" w14:textId="19C12F0C" w:rsidR="004E6471" w:rsidRPr="00CC66CD" w:rsidRDefault="00113537" w:rsidP="004E6471">
            <w:r w:rsidRPr="00CC66CD">
              <w:t>5</w:t>
            </w:r>
            <w:r w:rsidR="00CC66CD" w:rsidRPr="00CC66CD">
              <w:t xml:space="preserve">1 </w:t>
            </w:r>
          </w:p>
        </w:tc>
        <w:tc>
          <w:tcPr>
            <w:tcW w:w="1037" w:type="dxa"/>
          </w:tcPr>
          <w:p w14:paraId="2D3BEBED" w14:textId="1F7939C8" w:rsidR="004E6471" w:rsidRPr="00CC66CD" w:rsidRDefault="00113537" w:rsidP="004E6471">
            <w:r w:rsidRPr="00CC66CD">
              <w:t xml:space="preserve">10 </w:t>
            </w:r>
          </w:p>
        </w:tc>
      </w:tr>
      <w:tr w:rsidR="004E6471" w:rsidRPr="00CC66CD" w14:paraId="53B7EC91" w14:textId="77777777" w:rsidTr="002C33A2">
        <w:trPr>
          <w:trHeight w:val="350"/>
        </w:trPr>
        <w:tc>
          <w:tcPr>
            <w:tcW w:w="251" w:type="dxa"/>
          </w:tcPr>
          <w:p w14:paraId="622A7F20" w14:textId="74B112C3" w:rsidR="004E6471" w:rsidRPr="00CC66CD" w:rsidRDefault="00CC66CD" w:rsidP="004E6471">
            <w:r w:rsidRPr="00CC66CD">
              <w:t xml:space="preserve">3. </w:t>
            </w:r>
          </w:p>
        </w:tc>
        <w:tc>
          <w:tcPr>
            <w:tcW w:w="1089" w:type="dxa"/>
          </w:tcPr>
          <w:p w14:paraId="135BDCEC" w14:textId="7C332FE0" w:rsidR="004E6471" w:rsidRPr="00CC66CD" w:rsidRDefault="00CC66CD" w:rsidP="004E6471">
            <w:r w:rsidRPr="00CC66CD">
              <w:t xml:space="preserve">Anuradha </w:t>
            </w:r>
          </w:p>
        </w:tc>
        <w:tc>
          <w:tcPr>
            <w:tcW w:w="1161" w:type="dxa"/>
          </w:tcPr>
          <w:p w14:paraId="46370B99" w14:textId="76744D00" w:rsidR="004E6471" w:rsidRPr="00CC66CD" w:rsidRDefault="00CC66CD" w:rsidP="004E6471">
            <w:r w:rsidRPr="00CC66CD">
              <w:t xml:space="preserve">Math </w:t>
            </w:r>
          </w:p>
        </w:tc>
        <w:tc>
          <w:tcPr>
            <w:tcW w:w="913" w:type="dxa"/>
          </w:tcPr>
          <w:p w14:paraId="48C4B975" w14:textId="592F6B1F" w:rsidR="004E6471" w:rsidRPr="00CC66CD" w:rsidRDefault="00CC66CD" w:rsidP="004E6471">
            <w:r w:rsidRPr="00CC66CD">
              <w:t xml:space="preserve">70 </w:t>
            </w:r>
          </w:p>
        </w:tc>
        <w:tc>
          <w:tcPr>
            <w:tcW w:w="1037" w:type="dxa"/>
          </w:tcPr>
          <w:p w14:paraId="3E0BA548" w14:textId="31049359" w:rsidR="004E6471" w:rsidRPr="00CC66CD" w:rsidRDefault="00CC66CD" w:rsidP="004E6471">
            <w:r w:rsidRPr="00CC66CD">
              <w:t xml:space="preserve">10 </w:t>
            </w:r>
          </w:p>
        </w:tc>
      </w:tr>
      <w:tr w:rsidR="004E6471" w:rsidRPr="00CC66CD" w14:paraId="23DCE185" w14:textId="77777777" w:rsidTr="002C33A2">
        <w:tc>
          <w:tcPr>
            <w:tcW w:w="251" w:type="dxa"/>
          </w:tcPr>
          <w:p w14:paraId="51FB6352" w14:textId="12631FAF" w:rsidR="004E6471" w:rsidRPr="00CC66CD" w:rsidRDefault="00CC66CD" w:rsidP="004E6471">
            <w:r w:rsidRPr="00CC66CD">
              <w:t xml:space="preserve">4. </w:t>
            </w:r>
          </w:p>
        </w:tc>
        <w:tc>
          <w:tcPr>
            <w:tcW w:w="1089" w:type="dxa"/>
          </w:tcPr>
          <w:p w14:paraId="341E292A" w14:textId="08DA1C7C" w:rsidR="004E6471" w:rsidRPr="00CC66CD" w:rsidRDefault="00CC66CD" w:rsidP="004E6471">
            <w:r w:rsidRPr="00CC66CD">
              <w:t xml:space="preserve">Anjali Pathak </w:t>
            </w:r>
          </w:p>
        </w:tc>
        <w:tc>
          <w:tcPr>
            <w:tcW w:w="1161" w:type="dxa"/>
          </w:tcPr>
          <w:p w14:paraId="041E0B13" w14:textId="277E81C9" w:rsidR="004E6471" w:rsidRPr="00CC66CD" w:rsidRDefault="00CC66CD" w:rsidP="004E6471">
            <w:r w:rsidRPr="00CC66CD">
              <w:t xml:space="preserve">Science </w:t>
            </w:r>
          </w:p>
        </w:tc>
        <w:tc>
          <w:tcPr>
            <w:tcW w:w="913" w:type="dxa"/>
          </w:tcPr>
          <w:p w14:paraId="0F9B9113" w14:textId="7406E4C4" w:rsidR="004E6471" w:rsidRPr="00CC66CD" w:rsidRDefault="00CC66CD" w:rsidP="004E6471">
            <w:r w:rsidRPr="00CC66CD">
              <w:t xml:space="preserve">70 </w:t>
            </w:r>
          </w:p>
        </w:tc>
        <w:tc>
          <w:tcPr>
            <w:tcW w:w="1037" w:type="dxa"/>
          </w:tcPr>
          <w:p w14:paraId="5E195014" w14:textId="7721CBAA" w:rsidR="004E6471" w:rsidRPr="00CC66CD" w:rsidRDefault="00CC66CD" w:rsidP="004E6471">
            <w:r w:rsidRPr="00CC66CD">
              <w:t xml:space="preserve">10 </w:t>
            </w:r>
          </w:p>
        </w:tc>
      </w:tr>
    </w:tbl>
    <w:p w14:paraId="21948929" w14:textId="77777777" w:rsidR="00113537" w:rsidRDefault="00113537" w:rsidP="004E6471">
      <w:r>
        <w:t>Video provides a powerful way to help you prove your point. When you click Online Video, you can paste in the embed code for the video you want to add. You can also type a keyword to search online for the video that best fits your document.</w:t>
      </w:r>
    </w:p>
    <w:p w14:paraId="0CF3F32E" w14:textId="77777777" w:rsidR="00113537" w:rsidRDefault="00113537" w:rsidP="004E647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8899380" w14:textId="77777777" w:rsidR="00113537" w:rsidRDefault="00113537" w:rsidP="004E6471">
      <w:r>
        <w:t>Themes and styles also help keep your document coordinated. When you click Design and choose a new Theme, the pictures, charts, and SmartArt graphics change to match your new theme. When you apply styles, your headings change to match the new theme.</w:t>
      </w:r>
    </w:p>
    <w:p w14:paraId="289326CF" w14:textId="77777777" w:rsidR="00113537" w:rsidRDefault="00113537" w:rsidP="004E647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17F8BD4" w14:textId="7792E8E2" w:rsidR="008F7AEC" w:rsidRDefault="00113537" w:rsidP="004E6471">
      <w:r>
        <w:t>Reading is easier, too, in the new Reading view. You can collapse parts of the document and focus on the text you want. If you need to stop reading before you reach the end, Word remembers where you left off - even on another device.</w:t>
      </w:r>
    </w:p>
    <w:p w14:paraId="77CC0138" w14:textId="77777777" w:rsidR="00113537" w:rsidRPr="004E6471" w:rsidRDefault="00113537" w:rsidP="00CC66CD">
      <w:pPr>
        <w:ind w:left="-4140"/>
      </w:pPr>
    </w:p>
    <w:sectPr w:rsidR="00113537" w:rsidRPr="004E6471" w:rsidSect="002C33A2">
      <w:pgSz w:w="21600" w:h="31680" w:orient="landscape"/>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71"/>
    <w:rsid w:val="00113537"/>
    <w:rsid w:val="002C33A2"/>
    <w:rsid w:val="004E6471"/>
    <w:rsid w:val="007551E0"/>
    <w:rsid w:val="008F7AEC"/>
    <w:rsid w:val="00CC66C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4438"/>
  <w15:chartTrackingRefBased/>
  <w15:docId w15:val="{637A5F51-1F63-44E1-8FA1-4EE6395C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C33A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C66CD"/>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CC66CD"/>
    <w:rPr>
      <w:rFonts w:eastAsiaTheme="minorEastAsia"/>
      <w:kern w:val="0"/>
      <w:szCs w:val="22"/>
      <w:lang w:bidi="ar-SA"/>
      <w14:ligatures w14:val="none"/>
    </w:rPr>
  </w:style>
  <w:style w:type="character" w:customStyle="1" w:styleId="Heading1Char">
    <w:name w:val="Heading 1 Char"/>
    <w:basedOn w:val="DefaultParagraphFont"/>
    <w:link w:val="Heading1"/>
    <w:uiPriority w:val="9"/>
    <w:rsid w:val="002C33A2"/>
    <w:rPr>
      <w:rFonts w:asciiTheme="majorHAnsi" w:eastAsiaTheme="majorEastAsia" w:hAnsiTheme="majorHAnsi" w:cstheme="majorBidi"/>
      <w:color w:val="2F5496" w:themeColor="accent1" w:themeShade="BF"/>
      <w:sz w:val="32"/>
      <w:szCs w:val="29"/>
    </w:rPr>
  </w:style>
  <w:style w:type="paragraph" w:styleId="Title">
    <w:name w:val="Title"/>
    <w:basedOn w:val="Normal"/>
    <w:next w:val="Normal"/>
    <w:link w:val="TitleChar"/>
    <w:uiPriority w:val="10"/>
    <w:qFormat/>
    <w:rsid w:val="002C33A2"/>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C33A2"/>
    <w:rPr>
      <w:rFonts w:asciiTheme="majorHAnsi" w:eastAsiaTheme="majorEastAsia" w:hAnsiTheme="majorHAnsi" w:cstheme="majorBidi"/>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3342C07-5598-413C-847D-13A89C0A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1-07T08:30:00Z</dcterms:created>
  <dcterms:modified xsi:type="dcterms:W3CDTF">2023-11-07T09:28:00Z</dcterms:modified>
</cp:coreProperties>
</file>